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FFE5" w14:textId="2D5B1AFD" w:rsidR="00606AF2" w:rsidRDefault="0026691C" w:rsidP="00A3592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5B1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</w:p>
    <w:p w14:paraId="1B2722A5" w14:textId="4DC8779D" w:rsidR="00E95B1A" w:rsidRDefault="00E95B1A" w:rsidP="00A3592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РАЙОНА</w:t>
      </w:r>
    </w:p>
    <w:p w14:paraId="1EA18F70" w14:textId="42B5C9E8" w:rsidR="00E95B1A" w:rsidRDefault="00E95B1A" w:rsidP="00A3592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14:paraId="530FA943" w14:textId="1ADD6355" w:rsidR="00E95B1A" w:rsidRDefault="00E95B1A" w:rsidP="00A3592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386E40" w14:textId="77777777" w:rsidR="00E95B1A" w:rsidRDefault="00E95B1A" w:rsidP="00A3592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403850" w14:textId="0A282F93" w:rsidR="00E95B1A" w:rsidRDefault="00E95B1A" w:rsidP="00E95B1A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.09.2023 года № 922</w:t>
      </w:r>
    </w:p>
    <w:p w14:paraId="23CDF106" w14:textId="77777777" w:rsidR="00641B9C" w:rsidRPr="00F642EF" w:rsidRDefault="00641B9C" w:rsidP="000B2165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13663C" w14:textId="77777777" w:rsidR="00A35926" w:rsidRDefault="00A35926" w:rsidP="00A35926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EA43E56" w14:textId="3A7152F3" w:rsidR="000B2165" w:rsidRDefault="000B2165" w:rsidP="00A35926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FD40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D40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несении </w:t>
      </w:r>
      <w:r w:rsidR="00FD40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менений </w:t>
      </w:r>
    </w:p>
    <w:p w14:paraId="6DF823D5" w14:textId="7BA444CE" w:rsidR="000B2165" w:rsidRDefault="000B2165" w:rsidP="00A35926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FD40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тановл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</w:t>
      </w:r>
    </w:p>
    <w:p w14:paraId="656B4708" w14:textId="2887F4F1" w:rsidR="00FD4075" w:rsidRDefault="000B2165" w:rsidP="00FD4075">
      <w:pPr>
        <w:tabs>
          <w:tab w:val="left" w:pos="709"/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талинского</w:t>
      </w:r>
      <w:r w:rsidR="00FD40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</w:t>
      </w:r>
    </w:p>
    <w:p w14:paraId="4C403D08" w14:textId="54947655" w:rsidR="00641B9C" w:rsidRPr="00FD4075" w:rsidRDefault="000B2165" w:rsidP="00FD4075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йона </w:t>
      </w:r>
      <w:proofErr w:type="gramStart"/>
      <w:r w:rsidRPr="00FD40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 24.02.2022</w:t>
      </w:r>
      <w:proofErr w:type="gramEnd"/>
      <w:r w:rsidRPr="00FD40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16</w:t>
      </w:r>
    </w:p>
    <w:p w14:paraId="57722E54" w14:textId="77777777" w:rsidR="00100E19" w:rsidRPr="00641B9C" w:rsidRDefault="00100E19" w:rsidP="00A35926">
      <w:pPr>
        <w:pStyle w:val="a8"/>
        <w:spacing w:after="0"/>
        <w:ind w:firstLine="709"/>
        <w:jc w:val="center"/>
        <w:rPr>
          <w:b/>
          <w:sz w:val="28"/>
          <w:szCs w:val="28"/>
        </w:rPr>
      </w:pPr>
    </w:p>
    <w:p w14:paraId="52681EDC" w14:textId="77777777" w:rsidR="00641B9C" w:rsidRDefault="00641B9C" w:rsidP="00A35926">
      <w:pPr>
        <w:pStyle w:val="a8"/>
        <w:spacing w:after="0"/>
        <w:ind w:firstLine="709"/>
        <w:rPr>
          <w:sz w:val="28"/>
          <w:szCs w:val="28"/>
        </w:rPr>
      </w:pPr>
    </w:p>
    <w:p w14:paraId="7F74CFA9" w14:textId="1F7BDA97" w:rsidR="00F7539D" w:rsidRPr="00641B9C" w:rsidRDefault="00606AF2" w:rsidP="00A35926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606AF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06AF2">
        <w:rPr>
          <w:sz w:val="28"/>
          <w:szCs w:val="28"/>
        </w:rPr>
        <w:t xml:space="preserve"> Правительства Р</w:t>
      </w:r>
      <w:r w:rsidR="002629E1">
        <w:rPr>
          <w:sz w:val="28"/>
          <w:szCs w:val="28"/>
        </w:rPr>
        <w:t>оссийской Федерации</w:t>
      </w:r>
      <w:r w:rsidRPr="00606AF2">
        <w:rPr>
          <w:sz w:val="28"/>
          <w:szCs w:val="28"/>
        </w:rPr>
        <w:t xml:space="preserve"> от 18.09.2020</w:t>
      </w:r>
      <w:r>
        <w:rPr>
          <w:sz w:val="28"/>
          <w:szCs w:val="28"/>
        </w:rPr>
        <w:t xml:space="preserve"> года №</w:t>
      </w:r>
      <w:r w:rsidR="00A35926">
        <w:rPr>
          <w:sz w:val="28"/>
          <w:szCs w:val="28"/>
        </w:rPr>
        <w:t xml:space="preserve"> </w:t>
      </w:r>
      <w:r>
        <w:rPr>
          <w:sz w:val="28"/>
          <w:szCs w:val="28"/>
        </w:rPr>
        <w:t>1492 (ред</w:t>
      </w:r>
      <w:r w:rsidR="00EE6760">
        <w:rPr>
          <w:sz w:val="28"/>
          <w:szCs w:val="28"/>
        </w:rPr>
        <w:t>акция</w:t>
      </w:r>
      <w:r>
        <w:rPr>
          <w:sz w:val="28"/>
          <w:szCs w:val="28"/>
        </w:rPr>
        <w:t xml:space="preserve"> от 22.12.2022</w:t>
      </w:r>
      <w:r w:rsidR="00EE6760">
        <w:rPr>
          <w:sz w:val="28"/>
          <w:szCs w:val="28"/>
        </w:rPr>
        <w:t xml:space="preserve"> года</w:t>
      </w:r>
      <w:r>
        <w:rPr>
          <w:sz w:val="28"/>
          <w:szCs w:val="28"/>
        </w:rPr>
        <w:t>) «</w:t>
      </w:r>
      <w:r w:rsidRPr="00606AF2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,</w:t>
      </w:r>
    </w:p>
    <w:p w14:paraId="3F4F7C42" w14:textId="77777777" w:rsidR="00100E19" w:rsidRDefault="00100E19" w:rsidP="00A35926">
      <w:pPr>
        <w:pStyle w:val="a8"/>
        <w:spacing w:after="0"/>
        <w:rPr>
          <w:rStyle w:val="af3"/>
          <w:b w:val="0"/>
          <w:sz w:val="28"/>
          <w:szCs w:val="28"/>
        </w:rPr>
      </w:pPr>
      <w:r w:rsidRPr="00641B9C">
        <w:rPr>
          <w:sz w:val="28"/>
          <w:szCs w:val="28"/>
        </w:rPr>
        <w:t>администрация Карталинского муниципального района</w:t>
      </w:r>
      <w:r w:rsidR="0085125C">
        <w:rPr>
          <w:b/>
          <w:sz w:val="28"/>
          <w:szCs w:val="28"/>
        </w:rPr>
        <w:t xml:space="preserve"> </w:t>
      </w:r>
      <w:r w:rsidRPr="00641B9C">
        <w:rPr>
          <w:rStyle w:val="af3"/>
          <w:b w:val="0"/>
          <w:sz w:val="28"/>
          <w:szCs w:val="28"/>
        </w:rPr>
        <w:t>ПОСТАНОВЛЯЕТ:</w:t>
      </w:r>
    </w:p>
    <w:p w14:paraId="38D8FAF6" w14:textId="4F5CB7B4" w:rsidR="004E0E47" w:rsidRDefault="004E0E47" w:rsidP="00FD4075">
      <w:p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5926">
        <w:rPr>
          <w:rFonts w:ascii="Times New Roman" w:hAnsi="Times New Roman" w:cs="Times New Roman"/>
          <w:sz w:val="28"/>
          <w:szCs w:val="28"/>
        </w:rPr>
        <w:t xml:space="preserve">1. </w:t>
      </w:r>
      <w:r w:rsidR="00606AF2" w:rsidRPr="004E0E47">
        <w:rPr>
          <w:rFonts w:ascii="Times New Roman" w:hAnsi="Times New Roman" w:cs="Times New Roman"/>
          <w:sz w:val="28"/>
          <w:szCs w:val="28"/>
        </w:rPr>
        <w:t>Внести</w:t>
      </w:r>
      <w:r w:rsidR="002629E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06AF2" w:rsidRPr="004E0E47">
        <w:rPr>
          <w:rFonts w:ascii="Times New Roman" w:hAnsi="Times New Roman" w:cs="Times New Roman"/>
          <w:sz w:val="28"/>
          <w:szCs w:val="28"/>
        </w:rPr>
        <w:t xml:space="preserve"> изменения </w:t>
      </w:r>
      <w:proofErr w:type="gramStart"/>
      <w:r w:rsidR="00606AF2" w:rsidRPr="004E0E47">
        <w:rPr>
          <w:rFonts w:ascii="Times New Roman" w:hAnsi="Times New Roman" w:cs="Times New Roman"/>
          <w:sz w:val="28"/>
          <w:szCs w:val="28"/>
        </w:rPr>
        <w:t xml:space="preserve">в </w:t>
      </w:r>
      <w:r w:rsidR="00BE3DCE" w:rsidRPr="004E0E47">
        <w:rPr>
          <w:rFonts w:ascii="Times New Roman" w:hAnsi="Times New Roman" w:cs="Times New Roman"/>
          <w:sz w:val="28"/>
          <w:szCs w:val="28"/>
        </w:rPr>
        <w:t xml:space="preserve"> П</w:t>
      </w:r>
      <w:r w:rsidR="00100E19" w:rsidRPr="004E0E47">
        <w:rPr>
          <w:rFonts w:ascii="Times New Roman" w:hAnsi="Times New Roman" w:cs="Times New Roman"/>
          <w:sz w:val="28"/>
          <w:szCs w:val="28"/>
        </w:rPr>
        <w:t>орядок</w:t>
      </w:r>
      <w:proofErr w:type="gramEnd"/>
      <w:r w:rsidR="00100E19" w:rsidRPr="004E0E47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85125C" w:rsidRPr="004E0E47">
        <w:rPr>
          <w:rFonts w:ascii="Times New Roman" w:hAnsi="Times New Roman" w:cs="Times New Roman"/>
          <w:sz w:val="28"/>
          <w:szCs w:val="28"/>
        </w:rPr>
        <w:t xml:space="preserve"> </w:t>
      </w:r>
      <w:r w:rsidR="00A76B92" w:rsidRPr="004E0E47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F7539D" w:rsidRPr="004E0E47">
        <w:rPr>
          <w:rFonts w:ascii="Times New Roman" w:hAnsi="Times New Roman" w:cs="Times New Roman"/>
          <w:sz w:val="28"/>
          <w:szCs w:val="28"/>
        </w:rPr>
        <w:t>на финансовое обеспечение затрат из бюджета Карталинского муниципального района</w:t>
      </w:r>
      <w:r w:rsidR="00606AF2" w:rsidRPr="004E0E4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2629E1">
        <w:rPr>
          <w:rFonts w:ascii="Times New Roman" w:hAnsi="Times New Roman" w:cs="Times New Roman"/>
          <w:sz w:val="28"/>
          <w:szCs w:val="28"/>
        </w:rPr>
        <w:t>п</w:t>
      </w:r>
      <w:r w:rsidR="00606AF2" w:rsidRPr="004E0E47">
        <w:rPr>
          <w:rFonts w:ascii="Times New Roman" w:hAnsi="Times New Roman" w:cs="Times New Roman"/>
          <w:sz w:val="28"/>
          <w:szCs w:val="28"/>
        </w:rPr>
        <w:t>остановлением</w:t>
      </w:r>
      <w:r w:rsidRPr="004E0E47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 24.02.2022 года</w:t>
      </w:r>
      <w:r w:rsidR="00A35926">
        <w:rPr>
          <w:rFonts w:ascii="Times New Roman" w:hAnsi="Times New Roman" w:cs="Times New Roman"/>
          <w:sz w:val="28"/>
          <w:szCs w:val="28"/>
        </w:rPr>
        <w:t xml:space="preserve"> </w:t>
      </w:r>
      <w:r w:rsidR="00FD4075">
        <w:rPr>
          <w:rFonts w:ascii="Times New Roman" w:hAnsi="Times New Roman" w:cs="Times New Roman"/>
          <w:sz w:val="28"/>
          <w:szCs w:val="28"/>
        </w:rPr>
        <w:t xml:space="preserve"> </w:t>
      </w:r>
      <w:r w:rsidR="00A35926">
        <w:rPr>
          <w:rFonts w:ascii="Times New Roman" w:hAnsi="Times New Roman" w:cs="Times New Roman"/>
          <w:sz w:val="28"/>
          <w:szCs w:val="28"/>
        </w:rPr>
        <w:t xml:space="preserve"> </w:t>
      </w:r>
      <w:r w:rsidRPr="004E0E47">
        <w:rPr>
          <w:rFonts w:ascii="Times New Roman" w:hAnsi="Times New Roman" w:cs="Times New Roman"/>
          <w:sz w:val="28"/>
          <w:szCs w:val="28"/>
        </w:rPr>
        <w:t xml:space="preserve"> № 116</w:t>
      </w:r>
      <w:r w:rsidR="00AC4B9B">
        <w:rPr>
          <w:rFonts w:ascii="Times New Roman" w:hAnsi="Times New Roman" w:cs="Times New Roman"/>
          <w:sz w:val="28"/>
          <w:szCs w:val="28"/>
        </w:rPr>
        <w:t xml:space="preserve"> «</w:t>
      </w:r>
      <w:r w:rsidR="00AC4B9B" w:rsidRPr="00AC4B9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редствам массовой информации на финансовое обеспечение затрат из бюджета Карталинского муниципального района»</w:t>
      </w:r>
      <w:r w:rsidR="002629E1">
        <w:rPr>
          <w:rFonts w:ascii="Times New Roman" w:hAnsi="Times New Roman" w:cs="Times New Roman"/>
          <w:sz w:val="28"/>
          <w:szCs w:val="28"/>
        </w:rPr>
        <w:t xml:space="preserve"> (далее именуется-Порядок):</w:t>
      </w:r>
    </w:p>
    <w:p w14:paraId="7720927F" w14:textId="77777777" w:rsidR="004E0E47" w:rsidRPr="00FD3DE6" w:rsidRDefault="00FD3DE6" w:rsidP="00A35926">
      <w:pPr>
        <w:pStyle w:val="a5"/>
        <w:numPr>
          <w:ilvl w:val="0"/>
          <w:numId w:val="14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DE6">
        <w:rPr>
          <w:rFonts w:ascii="Times New Roman" w:hAnsi="Times New Roman" w:cs="Times New Roman"/>
          <w:sz w:val="28"/>
          <w:szCs w:val="28"/>
        </w:rPr>
        <w:t>подпункт 1) пункта 9 Порядка изложить в следующей редакции:</w:t>
      </w:r>
    </w:p>
    <w:p w14:paraId="37A0F7E4" w14:textId="77777777" w:rsidR="00FD3DE6" w:rsidRDefault="00FD3DE6" w:rsidP="00A35926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срок проведения отбора – дата и время начала и окончания подачи заявок на участие в отборе</w:t>
      </w:r>
      <w:r w:rsidR="00E12A15">
        <w:rPr>
          <w:rFonts w:ascii="Times New Roman" w:hAnsi="Times New Roman" w:cs="Times New Roman"/>
          <w:sz w:val="28"/>
          <w:szCs w:val="28"/>
        </w:rPr>
        <w:t xml:space="preserve"> не ранее:</w:t>
      </w:r>
    </w:p>
    <w:p w14:paraId="3552B315" w14:textId="01509663" w:rsidR="00E12A15" w:rsidRDefault="00FD4075" w:rsidP="00A35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15">
        <w:rPr>
          <w:rFonts w:ascii="Times New Roman" w:hAnsi="Times New Roman" w:cs="Times New Roman"/>
          <w:sz w:val="28"/>
          <w:szCs w:val="28"/>
        </w:rPr>
        <w:t>10-ти календарных дней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14:paraId="40ACEA85" w14:textId="342C915E" w:rsidR="00E12A15" w:rsidRDefault="00FD4075" w:rsidP="00FD40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15">
        <w:rPr>
          <w:rFonts w:ascii="Times New Roman" w:hAnsi="Times New Roman" w:cs="Times New Roman"/>
          <w:sz w:val="28"/>
          <w:szCs w:val="28"/>
        </w:rPr>
        <w:t>5-ти календарных дней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 w:rsidR="00A2255B">
        <w:rPr>
          <w:rFonts w:ascii="Times New Roman" w:hAnsi="Times New Roman" w:cs="Times New Roman"/>
          <w:sz w:val="28"/>
          <w:szCs w:val="28"/>
        </w:rPr>
        <w:t>.»</w:t>
      </w:r>
      <w:r w:rsidR="002629E1">
        <w:rPr>
          <w:rFonts w:ascii="Times New Roman" w:hAnsi="Times New Roman" w:cs="Times New Roman"/>
          <w:sz w:val="28"/>
          <w:szCs w:val="28"/>
        </w:rPr>
        <w:t>;</w:t>
      </w:r>
    </w:p>
    <w:p w14:paraId="44ADCB81" w14:textId="77777777" w:rsidR="00A2255B" w:rsidRDefault="00453C3D" w:rsidP="00A3592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 дополнить подпунктом 7) следующего содержания:</w:t>
      </w:r>
    </w:p>
    <w:p w14:paraId="5A64EFE0" w14:textId="2CD1834A" w:rsidR="00453C3D" w:rsidRDefault="00453C3D" w:rsidP="00A3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53C3D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2629E1">
        <w:rPr>
          <w:rFonts w:ascii="Times New Roman" w:hAnsi="Times New Roman" w:cs="Times New Roman"/>
          <w:sz w:val="28"/>
          <w:szCs w:val="28"/>
        </w:rPr>
        <w:t>;</w:t>
      </w:r>
    </w:p>
    <w:p w14:paraId="6D53404F" w14:textId="06CBD3EB" w:rsidR="00453C3D" w:rsidRPr="00A35926" w:rsidRDefault="00A35926" w:rsidP="00A359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</w:t>
      </w:r>
      <w:r w:rsidRPr="00A35926">
        <w:rPr>
          <w:rFonts w:ascii="Times New Roman" w:hAnsi="Times New Roman" w:cs="Times New Roman"/>
          <w:sz w:val="28"/>
          <w:szCs w:val="28"/>
        </w:rPr>
        <w:t xml:space="preserve"> </w:t>
      </w:r>
      <w:r w:rsidR="00453C3D" w:rsidRPr="00A35926">
        <w:rPr>
          <w:rFonts w:ascii="Times New Roman" w:hAnsi="Times New Roman" w:cs="Times New Roman"/>
          <w:sz w:val="28"/>
          <w:szCs w:val="28"/>
        </w:rPr>
        <w:t xml:space="preserve">в пункте 20 слова «подписывается председателем и секретарем комиссии» читать «подписывается членами комиссии». </w:t>
      </w:r>
    </w:p>
    <w:p w14:paraId="2DD71208" w14:textId="77777777" w:rsidR="00100E19" w:rsidRPr="00641B9C" w:rsidRDefault="000E67EF" w:rsidP="00A35926">
      <w:pPr>
        <w:pStyle w:val="a8"/>
        <w:spacing w:after="0"/>
        <w:ind w:firstLine="709"/>
        <w:rPr>
          <w:sz w:val="28"/>
          <w:szCs w:val="28"/>
        </w:rPr>
      </w:pPr>
      <w:r w:rsidRPr="00641B9C">
        <w:rPr>
          <w:sz w:val="28"/>
          <w:szCs w:val="28"/>
        </w:rPr>
        <w:t>2</w:t>
      </w:r>
      <w:r w:rsidR="00100E19" w:rsidRPr="00641B9C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2EDB9626" w14:textId="77777777" w:rsidR="00100E19" w:rsidRPr="00641B9C" w:rsidRDefault="00100E19" w:rsidP="00A3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9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0E67EF" w:rsidRPr="00641B9C">
        <w:rPr>
          <w:rFonts w:ascii="Times New Roman" w:hAnsi="Times New Roman" w:cs="Times New Roman"/>
          <w:sz w:val="28"/>
          <w:szCs w:val="28"/>
        </w:rPr>
        <w:t>первого заместителя главы</w:t>
      </w:r>
      <w:r w:rsidRPr="00641B9C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</w:t>
      </w:r>
      <w:r w:rsidR="00B231CB" w:rsidRPr="00641B9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E67EF" w:rsidRPr="00641B9C">
        <w:rPr>
          <w:rFonts w:ascii="Times New Roman" w:hAnsi="Times New Roman" w:cs="Times New Roman"/>
          <w:sz w:val="28"/>
          <w:szCs w:val="28"/>
        </w:rPr>
        <w:t>Куличков</w:t>
      </w:r>
      <w:r w:rsidR="00E458AC" w:rsidRPr="00641B9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E67EF" w:rsidRPr="00641B9C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391BF018" w14:textId="77777777" w:rsidR="00655D63" w:rsidRDefault="00655D63" w:rsidP="00A3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69CB6" w14:textId="77777777" w:rsidR="00E33923" w:rsidRPr="00641B9C" w:rsidRDefault="00E33923" w:rsidP="00A3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6E3B5" w14:textId="77777777" w:rsidR="00E33923" w:rsidRDefault="00100E19" w:rsidP="00A3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9C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259A7EAE" w14:textId="77777777" w:rsidR="00100E19" w:rsidRPr="00641B9C" w:rsidRDefault="00100E19" w:rsidP="00A3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9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E339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41B9C">
        <w:rPr>
          <w:rFonts w:ascii="Times New Roman" w:hAnsi="Times New Roman" w:cs="Times New Roman"/>
          <w:sz w:val="28"/>
          <w:szCs w:val="28"/>
        </w:rPr>
        <w:t>А.Г. Вдовин</w:t>
      </w:r>
    </w:p>
    <w:p w14:paraId="32FAB094" w14:textId="77777777" w:rsidR="00100E19" w:rsidRDefault="00100E19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54EFA9" w14:textId="77777777" w:rsidR="003A5AD3" w:rsidRDefault="003A5AD3" w:rsidP="00A3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3A011" w14:textId="77777777" w:rsidR="003A5AD3" w:rsidRPr="003A5AD3" w:rsidRDefault="003A5AD3" w:rsidP="00A3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09BF9" w14:textId="22E1F261" w:rsidR="003A5AD3" w:rsidRDefault="003A5AD3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1C44E9" w14:textId="448C7809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E5BF7E" w14:textId="17F036E4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7694CD" w14:textId="613783B7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C4FE71" w14:textId="0561EB4E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8CAFEF" w14:textId="684617D3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0CD5BD" w14:textId="5B709690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4D0987" w14:textId="6B733324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7DE7A3" w14:textId="222C1FEC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D1740F" w14:textId="2B5E1654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8B54CE" w14:textId="234136D5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E1549C" w14:textId="3A77A63C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31232A" w14:textId="471ED428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BDCA77" w14:textId="000CF919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BCDA99" w14:textId="441AE0FF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366DB9" w14:textId="011C26BB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068337" w14:textId="04E4A010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DD44F0" w14:textId="30AA9972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CD7BF0" w14:textId="351871A4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CC770D" w14:textId="0FFFD25E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360CCE" w14:textId="08961E92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3EC123" w14:textId="34843CB6" w:rsidR="00945E24" w:rsidRDefault="00945E24" w:rsidP="00A359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45E24" w:rsidSect="00A35926">
      <w:headerReference w:type="default" r:id="rId8"/>
      <w:footerReference w:type="default" r:id="rId9"/>
      <w:pgSz w:w="11906" w:h="16838"/>
      <w:pgMar w:top="1134" w:right="851" w:bottom="1134" w:left="1701" w:header="42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01C23" w14:textId="77777777" w:rsidR="000A4297" w:rsidRDefault="000A4297" w:rsidP="002F364A">
      <w:pPr>
        <w:spacing w:after="0" w:line="240" w:lineRule="auto"/>
      </w:pPr>
      <w:r>
        <w:separator/>
      </w:r>
    </w:p>
  </w:endnote>
  <w:endnote w:type="continuationSeparator" w:id="0">
    <w:p w14:paraId="6D7469C3" w14:textId="77777777" w:rsidR="000A4297" w:rsidRDefault="000A4297" w:rsidP="002F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0B989" w14:textId="77777777" w:rsidR="00AC4B9B" w:rsidRDefault="00AC4B9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220E" w14:textId="77777777" w:rsidR="000A4297" w:rsidRDefault="000A4297" w:rsidP="002F364A">
      <w:pPr>
        <w:spacing w:after="0" w:line="240" w:lineRule="auto"/>
      </w:pPr>
      <w:r>
        <w:separator/>
      </w:r>
    </w:p>
  </w:footnote>
  <w:footnote w:type="continuationSeparator" w:id="0">
    <w:p w14:paraId="495D0CBA" w14:textId="77777777" w:rsidR="000A4297" w:rsidRDefault="000A4297" w:rsidP="002F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584698"/>
      <w:docPartObj>
        <w:docPartGallery w:val="Page Numbers (Top of Page)"/>
        <w:docPartUnique/>
      </w:docPartObj>
    </w:sdtPr>
    <w:sdtEndPr/>
    <w:sdtContent>
      <w:p w14:paraId="05420BCC" w14:textId="77777777" w:rsidR="00AC4B9B" w:rsidRDefault="00AC4B9B">
        <w:pPr>
          <w:pStyle w:val="a3"/>
          <w:jc w:val="center"/>
        </w:pPr>
      </w:p>
      <w:p w14:paraId="51CB572B" w14:textId="77777777" w:rsidR="00AC4B9B" w:rsidRDefault="00AC4B9B">
        <w:pPr>
          <w:pStyle w:val="a3"/>
          <w:jc w:val="center"/>
        </w:pPr>
        <w:r w:rsidRPr="00E339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39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39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21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392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5705"/>
    <w:multiLevelType w:val="hybridMultilevel"/>
    <w:tmpl w:val="67189D90"/>
    <w:lvl w:ilvl="0" w:tplc="18EEAE1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84A9A"/>
    <w:multiLevelType w:val="hybridMultilevel"/>
    <w:tmpl w:val="3F921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A26"/>
    <w:multiLevelType w:val="hybridMultilevel"/>
    <w:tmpl w:val="8F8A049A"/>
    <w:lvl w:ilvl="0" w:tplc="B94639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C75CF"/>
    <w:multiLevelType w:val="hybridMultilevel"/>
    <w:tmpl w:val="598246DC"/>
    <w:lvl w:ilvl="0" w:tplc="276CB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573B4"/>
    <w:multiLevelType w:val="hybridMultilevel"/>
    <w:tmpl w:val="F92EFF4E"/>
    <w:lvl w:ilvl="0" w:tplc="BC48A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04951"/>
    <w:multiLevelType w:val="hybridMultilevel"/>
    <w:tmpl w:val="EDAEE8A0"/>
    <w:lvl w:ilvl="0" w:tplc="CC020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34535"/>
    <w:multiLevelType w:val="hybridMultilevel"/>
    <w:tmpl w:val="3FDA1556"/>
    <w:lvl w:ilvl="0" w:tplc="3D8EF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A826D8"/>
    <w:multiLevelType w:val="hybridMultilevel"/>
    <w:tmpl w:val="ABEE6F3E"/>
    <w:lvl w:ilvl="0" w:tplc="3B2434D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1672A"/>
    <w:multiLevelType w:val="hybridMultilevel"/>
    <w:tmpl w:val="78328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780C"/>
    <w:multiLevelType w:val="hybridMultilevel"/>
    <w:tmpl w:val="953C94EA"/>
    <w:lvl w:ilvl="0" w:tplc="B5D65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B601F"/>
    <w:multiLevelType w:val="hybridMultilevel"/>
    <w:tmpl w:val="6C9059DA"/>
    <w:lvl w:ilvl="0" w:tplc="B3900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3616C"/>
    <w:multiLevelType w:val="multilevel"/>
    <w:tmpl w:val="821E53B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ED53471"/>
    <w:multiLevelType w:val="hybridMultilevel"/>
    <w:tmpl w:val="95A6A390"/>
    <w:lvl w:ilvl="0" w:tplc="CC1495A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732B3"/>
    <w:multiLevelType w:val="hybridMultilevel"/>
    <w:tmpl w:val="D856F8DE"/>
    <w:lvl w:ilvl="0" w:tplc="0B1C9478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89"/>
    <w:rsid w:val="00001C61"/>
    <w:rsid w:val="000109F1"/>
    <w:rsid w:val="000120E1"/>
    <w:rsid w:val="00022886"/>
    <w:rsid w:val="00023211"/>
    <w:rsid w:val="00035B3C"/>
    <w:rsid w:val="000369A0"/>
    <w:rsid w:val="00036B97"/>
    <w:rsid w:val="00041151"/>
    <w:rsid w:val="00054055"/>
    <w:rsid w:val="000549AD"/>
    <w:rsid w:val="000571BF"/>
    <w:rsid w:val="0007203E"/>
    <w:rsid w:val="00074C4D"/>
    <w:rsid w:val="000751C7"/>
    <w:rsid w:val="00087A99"/>
    <w:rsid w:val="00096487"/>
    <w:rsid w:val="000977B1"/>
    <w:rsid w:val="000A355F"/>
    <w:rsid w:val="000A4297"/>
    <w:rsid w:val="000B2165"/>
    <w:rsid w:val="000B3B58"/>
    <w:rsid w:val="000B4AD1"/>
    <w:rsid w:val="000B77A2"/>
    <w:rsid w:val="000E3AF0"/>
    <w:rsid w:val="000E67EF"/>
    <w:rsid w:val="00100E19"/>
    <w:rsid w:val="00135F84"/>
    <w:rsid w:val="001426FE"/>
    <w:rsid w:val="00144DEC"/>
    <w:rsid w:val="00145451"/>
    <w:rsid w:val="001465F8"/>
    <w:rsid w:val="001658E9"/>
    <w:rsid w:val="00192D14"/>
    <w:rsid w:val="001941B7"/>
    <w:rsid w:val="001961A2"/>
    <w:rsid w:val="001A1A91"/>
    <w:rsid w:val="001A25FA"/>
    <w:rsid w:val="001A47FA"/>
    <w:rsid w:val="001D5509"/>
    <w:rsid w:val="001D6298"/>
    <w:rsid w:val="00241161"/>
    <w:rsid w:val="00247CAC"/>
    <w:rsid w:val="00252BA2"/>
    <w:rsid w:val="00254E70"/>
    <w:rsid w:val="00261DBD"/>
    <w:rsid w:val="002629E1"/>
    <w:rsid w:val="0026691C"/>
    <w:rsid w:val="0027206B"/>
    <w:rsid w:val="00275DC8"/>
    <w:rsid w:val="002831E6"/>
    <w:rsid w:val="002850D4"/>
    <w:rsid w:val="002969FD"/>
    <w:rsid w:val="002A0092"/>
    <w:rsid w:val="002A4F3A"/>
    <w:rsid w:val="002B57E8"/>
    <w:rsid w:val="002B662E"/>
    <w:rsid w:val="002D1492"/>
    <w:rsid w:val="002D2C3F"/>
    <w:rsid w:val="002D548F"/>
    <w:rsid w:val="002E1A76"/>
    <w:rsid w:val="002E6AF6"/>
    <w:rsid w:val="002E7E31"/>
    <w:rsid w:val="002F20EB"/>
    <w:rsid w:val="002F364A"/>
    <w:rsid w:val="002F39E7"/>
    <w:rsid w:val="002F39FE"/>
    <w:rsid w:val="002F6D2F"/>
    <w:rsid w:val="00312F7F"/>
    <w:rsid w:val="00324497"/>
    <w:rsid w:val="00324772"/>
    <w:rsid w:val="00331676"/>
    <w:rsid w:val="003425F8"/>
    <w:rsid w:val="00350FE5"/>
    <w:rsid w:val="003727DD"/>
    <w:rsid w:val="003826BA"/>
    <w:rsid w:val="00383629"/>
    <w:rsid w:val="00392E70"/>
    <w:rsid w:val="00394831"/>
    <w:rsid w:val="00396FF4"/>
    <w:rsid w:val="003A4BC3"/>
    <w:rsid w:val="003A5AD3"/>
    <w:rsid w:val="003A6E07"/>
    <w:rsid w:val="003B7B0F"/>
    <w:rsid w:val="003C30CE"/>
    <w:rsid w:val="003C52BD"/>
    <w:rsid w:val="003D0262"/>
    <w:rsid w:val="003D4730"/>
    <w:rsid w:val="003E188B"/>
    <w:rsid w:val="003E2D64"/>
    <w:rsid w:val="003E7E43"/>
    <w:rsid w:val="003F1699"/>
    <w:rsid w:val="003F3764"/>
    <w:rsid w:val="003F4499"/>
    <w:rsid w:val="0041105C"/>
    <w:rsid w:val="004127E6"/>
    <w:rsid w:val="00413CE9"/>
    <w:rsid w:val="004247D8"/>
    <w:rsid w:val="0043371E"/>
    <w:rsid w:val="004377C5"/>
    <w:rsid w:val="004418AA"/>
    <w:rsid w:val="00442973"/>
    <w:rsid w:val="00443742"/>
    <w:rsid w:val="00453C3D"/>
    <w:rsid w:val="00460392"/>
    <w:rsid w:val="00462807"/>
    <w:rsid w:val="00463111"/>
    <w:rsid w:val="004702CD"/>
    <w:rsid w:val="00473381"/>
    <w:rsid w:val="004753D1"/>
    <w:rsid w:val="004A0783"/>
    <w:rsid w:val="004A69CC"/>
    <w:rsid w:val="004A70E0"/>
    <w:rsid w:val="004B37FD"/>
    <w:rsid w:val="004B3C71"/>
    <w:rsid w:val="004C388D"/>
    <w:rsid w:val="004C65A1"/>
    <w:rsid w:val="004D2214"/>
    <w:rsid w:val="004D67E0"/>
    <w:rsid w:val="004E0E47"/>
    <w:rsid w:val="004E3C48"/>
    <w:rsid w:val="004E714D"/>
    <w:rsid w:val="00506C13"/>
    <w:rsid w:val="00511007"/>
    <w:rsid w:val="00514FE4"/>
    <w:rsid w:val="005249A6"/>
    <w:rsid w:val="005471EC"/>
    <w:rsid w:val="005529FB"/>
    <w:rsid w:val="00561245"/>
    <w:rsid w:val="005750D1"/>
    <w:rsid w:val="0058675B"/>
    <w:rsid w:val="005979E3"/>
    <w:rsid w:val="005A0798"/>
    <w:rsid w:val="005A3F96"/>
    <w:rsid w:val="005A4560"/>
    <w:rsid w:val="005A586E"/>
    <w:rsid w:val="005B4F0C"/>
    <w:rsid w:val="005B7945"/>
    <w:rsid w:val="005C18F6"/>
    <w:rsid w:val="005C3869"/>
    <w:rsid w:val="005D37D2"/>
    <w:rsid w:val="005D3F85"/>
    <w:rsid w:val="005D7327"/>
    <w:rsid w:val="005F03CD"/>
    <w:rsid w:val="005F5C22"/>
    <w:rsid w:val="006008AF"/>
    <w:rsid w:val="00605DA9"/>
    <w:rsid w:val="00605F1E"/>
    <w:rsid w:val="00606AF2"/>
    <w:rsid w:val="0061009C"/>
    <w:rsid w:val="00616DC6"/>
    <w:rsid w:val="00621525"/>
    <w:rsid w:val="00627669"/>
    <w:rsid w:val="006305CC"/>
    <w:rsid w:val="00631C0C"/>
    <w:rsid w:val="00637188"/>
    <w:rsid w:val="00641B9C"/>
    <w:rsid w:val="006545C4"/>
    <w:rsid w:val="00655D63"/>
    <w:rsid w:val="0066032C"/>
    <w:rsid w:val="00662048"/>
    <w:rsid w:val="00684E6A"/>
    <w:rsid w:val="0068526A"/>
    <w:rsid w:val="00687F43"/>
    <w:rsid w:val="006A00D6"/>
    <w:rsid w:val="006D22E2"/>
    <w:rsid w:val="006D27B7"/>
    <w:rsid w:val="006D4EF1"/>
    <w:rsid w:val="006E5D9F"/>
    <w:rsid w:val="006E627D"/>
    <w:rsid w:val="006F5865"/>
    <w:rsid w:val="00715972"/>
    <w:rsid w:val="00720702"/>
    <w:rsid w:val="007212CB"/>
    <w:rsid w:val="007321F6"/>
    <w:rsid w:val="007654AF"/>
    <w:rsid w:val="007724FE"/>
    <w:rsid w:val="00790F22"/>
    <w:rsid w:val="00796B7E"/>
    <w:rsid w:val="007A1D61"/>
    <w:rsid w:val="007A4F5D"/>
    <w:rsid w:val="007B5CBD"/>
    <w:rsid w:val="007C2D1D"/>
    <w:rsid w:val="007D39F0"/>
    <w:rsid w:val="007D7FE2"/>
    <w:rsid w:val="007F0599"/>
    <w:rsid w:val="00805823"/>
    <w:rsid w:val="00807305"/>
    <w:rsid w:val="0082114A"/>
    <w:rsid w:val="00832D02"/>
    <w:rsid w:val="00833566"/>
    <w:rsid w:val="008343E8"/>
    <w:rsid w:val="0083489A"/>
    <w:rsid w:val="008374EA"/>
    <w:rsid w:val="00845C26"/>
    <w:rsid w:val="00847CA6"/>
    <w:rsid w:val="0085125C"/>
    <w:rsid w:val="008555C7"/>
    <w:rsid w:val="00855D81"/>
    <w:rsid w:val="00865F42"/>
    <w:rsid w:val="008754D5"/>
    <w:rsid w:val="00875BE8"/>
    <w:rsid w:val="00876920"/>
    <w:rsid w:val="00882CF6"/>
    <w:rsid w:val="00891D72"/>
    <w:rsid w:val="0089545B"/>
    <w:rsid w:val="008A54E4"/>
    <w:rsid w:val="008B061A"/>
    <w:rsid w:val="008B3E15"/>
    <w:rsid w:val="008C07D4"/>
    <w:rsid w:val="008C1B0B"/>
    <w:rsid w:val="008C30B4"/>
    <w:rsid w:val="008C48B4"/>
    <w:rsid w:val="008D79A8"/>
    <w:rsid w:val="008E5B1F"/>
    <w:rsid w:val="008E681C"/>
    <w:rsid w:val="008F0908"/>
    <w:rsid w:val="008F10FC"/>
    <w:rsid w:val="008F1B09"/>
    <w:rsid w:val="0090114C"/>
    <w:rsid w:val="009152F4"/>
    <w:rsid w:val="00915634"/>
    <w:rsid w:val="009176F9"/>
    <w:rsid w:val="00917C1C"/>
    <w:rsid w:val="00925724"/>
    <w:rsid w:val="00925B14"/>
    <w:rsid w:val="00936881"/>
    <w:rsid w:val="00940D22"/>
    <w:rsid w:val="009420DA"/>
    <w:rsid w:val="00945E24"/>
    <w:rsid w:val="0098625F"/>
    <w:rsid w:val="009970C0"/>
    <w:rsid w:val="009A1FD4"/>
    <w:rsid w:val="009A411D"/>
    <w:rsid w:val="009B3848"/>
    <w:rsid w:val="009C3435"/>
    <w:rsid w:val="009C40CF"/>
    <w:rsid w:val="009D1452"/>
    <w:rsid w:val="00A12C4E"/>
    <w:rsid w:val="00A13D16"/>
    <w:rsid w:val="00A17FD7"/>
    <w:rsid w:val="00A2255B"/>
    <w:rsid w:val="00A35926"/>
    <w:rsid w:val="00A368BE"/>
    <w:rsid w:val="00A433B2"/>
    <w:rsid w:val="00A47C77"/>
    <w:rsid w:val="00A5648C"/>
    <w:rsid w:val="00A56CF5"/>
    <w:rsid w:val="00A6255B"/>
    <w:rsid w:val="00A76B92"/>
    <w:rsid w:val="00A77534"/>
    <w:rsid w:val="00A94182"/>
    <w:rsid w:val="00AA39F7"/>
    <w:rsid w:val="00AC056E"/>
    <w:rsid w:val="00AC4B9B"/>
    <w:rsid w:val="00AC629B"/>
    <w:rsid w:val="00AC7A4B"/>
    <w:rsid w:val="00AD333F"/>
    <w:rsid w:val="00AD3382"/>
    <w:rsid w:val="00AD3E0A"/>
    <w:rsid w:val="00AE0EDF"/>
    <w:rsid w:val="00AE380F"/>
    <w:rsid w:val="00AE65F2"/>
    <w:rsid w:val="00AF107C"/>
    <w:rsid w:val="00AF6444"/>
    <w:rsid w:val="00B02E42"/>
    <w:rsid w:val="00B16644"/>
    <w:rsid w:val="00B231CB"/>
    <w:rsid w:val="00B24E10"/>
    <w:rsid w:val="00B26089"/>
    <w:rsid w:val="00B265AD"/>
    <w:rsid w:val="00B444B5"/>
    <w:rsid w:val="00B52CCB"/>
    <w:rsid w:val="00B52F9D"/>
    <w:rsid w:val="00B54587"/>
    <w:rsid w:val="00B6789B"/>
    <w:rsid w:val="00B72734"/>
    <w:rsid w:val="00B91F2E"/>
    <w:rsid w:val="00B955A3"/>
    <w:rsid w:val="00BA779E"/>
    <w:rsid w:val="00BB6A97"/>
    <w:rsid w:val="00BD1D13"/>
    <w:rsid w:val="00BD6A9E"/>
    <w:rsid w:val="00BD77E6"/>
    <w:rsid w:val="00BE3DCE"/>
    <w:rsid w:val="00BE76E4"/>
    <w:rsid w:val="00C01DFD"/>
    <w:rsid w:val="00C272C2"/>
    <w:rsid w:val="00C346C9"/>
    <w:rsid w:val="00C40CDC"/>
    <w:rsid w:val="00C40E28"/>
    <w:rsid w:val="00C412E0"/>
    <w:rsid w:val="00C4471D"/>
    <w:rsid w:val="00C55D79"/>
    <w:rsid w:val="00C55F89"/>
    <w:rsid w:val="00C63092"/>
    <w:rsid w:val="00C64604"/>
    <w:rsid w:val="00C65D2C"/>
    <w:rsid w:val="00C66829"/>
    <w:rsid w:val="00C673B6"/>
    <w:rsid w:val="00C7672A"/>
    <w:rsid w:val="00C82E1B"/>
    <w:rsid w:val="00C90A91"/>
    <w:rsid w:val="00CA49DE"/>
    <w:rsid w:val="00CB0E2B"/>
    <w:rsid w:val="00CB2AFD"/>
    <w:rsid w:val="00CB389E"/>
    <w:rsid w:val="00CC2510"/>
    <w:rsid w:val="00CC61BE"/>
    <w:rsid w:val="00CE619E"/>
    <w:rsid w:val="00CF298B"/>
    <w:rsid w:val="00CF3DFB"/>
    <w:rsid w:val="00CF759A"/>
    <w:rsid w:val="00D07FFD"/>
    <w:rsid w:val="00D135E5"/>
    <w:rsid w:val="00D20FF4"/>
    <w:rsid w:val="00D30118"/>
    <w:rsid w:val="00D41045"/>
    <w:rsid w:val="00D50D9B"/>
    <w:rsid w:val="00D52A5A"/>
    <w:rsid w:val="00D53FCB"/>
    <w:rsid w:val="00D575D8"/>
    <w:rsid w:val="00D73EBA"/>
    <w:rsid w:val="00D756D3"/>
    <w:rsid w:val="00D855A3"/>
    <w:rsid w:val="00D935FE"/>
    <w:rsid w:val="00DA434D"/>
    <w:rsid w:val="00DA6476"/>
    <w:rsid w:val="00DC4AA7"/>
    <w:rsid w:val="00DC6422"/>
    <w:rsid w:val="00DC714F"/>
    <w:rsid w:val="00DD5B4B"/>
    <w:rsid w:val="00DE2D97"/>
    <w:rsid w:val="00DE51DE"/>
    <w:rsid w:val="00DE6F5B"/>
    <w:rsid w:val="00E04280"/>
    <w:rsid w:val="00E06ABE"/>
    <w:rsid w:val="00E12955"/>
    <w:rsid w:val="00E12A15"/>
    <w:rsid w:val="00E17E6F"/>
    <w:rsid w:val="00E27A23"/>
    <w:rsid w:val="00E33923"/>
    <w:rsid w:val="00E3566C"/>
    <w:rsid w:val="00E43248"/>
    <w:rsid w:val="00E45600"/>
    <w:rsid w:val="00E458AC"/>
    <w:rsid w:val="00E4665E"/>
    <w:rsid w:val="00E61CCF"/>
    <w:rsid w:val="00E708EC"/>
    <w:rsid w:val="00E845C8"/>
    <w:rsid w:val="00E862E8"/>
    <w:rsid w:val="00E95B1A"/>
    <w:rsid w:val="00EA63AC"/>
    <w:rsid w:val="00EA63C3"/>
    <w:rsid w:val="00EA675A"/>
    <w:rsid w:val="00EA70F2"/>
    <w:rsid w:val="00EA7F88"/>
    <w:rsid w:val="00EB27D4"/>
    <w:rsid w:val="00EC41FF"/>
    <w:rsid w:val="00EC6D4D"/>
    <w:rsid w:val="00ED3166"/>
    <w:rsid w:val="00ED4027"/>
    <w:rsid w:val="00ED7AD7"/>
    <w:rsid w:val="00ED7AF6"/>
    <w:rsid w:val="00EE2669"/>
    <w:rsid w:val="00EE3F70"/>
    <w:rsid w:val="00EE6760"/>
    <w:rsid w:val="00EF036A"/>
    <w:rsid w:val="00EF1D79"/>
    <w:rsid w:val="00EF695C"/>
    <w:rsid w:val="00F11A8B"/>
    <w:rsid w:val="00F24389"/>
    <w:rsid w:val="00F314B0"/>
    <w:rsid w:val="00F34D35"/>
    <w:rsid w:val="00F46B1C"/>
    <w:rsid w:val="00F62ED4"/>
    <w:rsid w:val="00F642EF"/>
    <w:rsid w:val="00F71515"/>
    <w:rsid w:val="00F7539D"/>
    <w:rsid w:val="00F7703B"/>
    <w:rsid w:val="00F82516"/>
    <w:rsid w:val="00F937AE"/>
    <w:rsid w:val="00FD0EC1"/>
    <w:rsid w:val="00FD3DE6"/>
    <w:rsid w:val="00FD4075"/>
    <w:rsid w:val="00FD6F49"/>
    <w:rsid w:val="00FE3259"/>
    <w:rsid w:val="00FE3DEF"/>
    <w:rsid w:val="00FF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8F39"/>
  <w15:docId w15:val="{CB5F7551-B859-484E-8822-9C9570C2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3EB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F89"/>
  </w:style>
  <w:style w:type="paragraph" w:styleId="a5">
    <w:name w:val="List Paragraph"/>
    <w:basedOn w:val="a"/>
    <w:uiPriority w:val="1"/>
    <w:qFormat/>
    <w:rsid w:val="00C55F8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1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D16"/>
  </w:style>
  <w:style w:type="character" w:customStyle="1" w:styleId="30">
    <w:name w:val="Заголовок 3 Знак"/>
    <w:basedOn w:val="a0"/>
    <w:link w:val="3"/>
    <w:uiPriority w:val="9"/>
    <w:rsid w:val="00D73EBA"/>
    <w:rPr>
      <w:rFonts w:ascii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D73EBA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73EBA"/>
    <w:rPr>
      <w:color w:val="0000FF"/>
      <w:u w:val="single"/>
    </w:rPr>
  </w:style>
  <w:style w:type="paragraph" w:customStyle="1" w:styleId="align-center">
    <w:name w:val="align-center"/>
    <w:basedOn w:val="a"/>
    <w:rsid w:val="00D50D9B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CA6"/>
    <w:pPr>
      <w:widowControl w:val="0"/>
      <w:autoSpaceDE w:val="0"/>
      <w:autoSpaceDN w:val="0"/>
      <w:spacing w:after="0" w:line="240" w:lineRule="auto"/>
      <w:ind w:firstLine="539"/>
      <w:jc w:val="center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3F3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F37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1426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8C30B4"/>
    <w:rPr>
      <w:color w:val="106BBE"/>
    </w:rPr>
  </w:style>
  <w:style w:type="character" w:customStyle="1" w:styleId="ae">
    <w:name w:val="Цветовое выделение"/>
    <w:uiPriority w:val="99"/>
    <w:rsid w:val="00CE619E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CE6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E6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Основной текст_"/>
    <w:basedOn w:val="a0"/>
    <w:link w:val="12"/>
    <w:rsid w:val="00FE32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E325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C673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"/>
    <w:basedOn w:val="a0"/>
    <w:rsid w:val="00C6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paragraph" w:customStyle="1" w:styleId="32">
    <w:name w:val="Основной текст (3)"/>
    <w:basedOn w:val="a"/>
    <w:link w:val="31"/>
    <w:rsid w:val="00C673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C673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3">
    <w:name w:val="Strong"/>
    <w:qFormat/>
    <w:rsid w:val="00100E19"/>
    <w:rPr>
      <w:b/>
      <w:bCs/>
    </w:rPr>
  </w:style>
  <w:style w:type="paragraph" w:styleId="af4">
    <w:name w:val="Body Text"/>
    <w:basedOn w:val="a"/>
    <w:link w:val="af5"/>
    <w:rsid w:val="00100E19"/>
    <w:pPr>
      <w:widowControl w:val="0"/>
      <w:shd w:val="clear" w:color="auto" w:fill="FFFFFF"/>
      <w:spacing w:before="60" w:after="420" w:line="240" w:lineRule="atLeast"/>
      <w:jc w:val="center"/>
    </w:pPr>
    <w:rPr>
      <w:rFonts w:ascii="Calibri" w:eastAsia="Times New Roman" w:hAnsi="Calibri" w:cs="Times New Roman"/>
      <w:sz w:val="26"/>
      <w:szCs w:val="20"/>
      <w:lang w:eastAsia="ja-JP"/>
    </w:rPr>
  </w:style>
  <w:style w:type="character" w:customStyle="1" w:styleId="af5">
    <w:name w:val="Основной текст Знак"/>
    <w:basedOn w:val="a0"/>
    <w:link w:val="af4"/>
    <w:rsid w:val="00100E19"/>
    <w:rPr>
      <w:rFonts w:ascii="Calibri" w:eastAsia="Times New Roman" w:hAnsi="Calibri" w:cs="Times New Roman"/>
      <w:sz w:val="26"/>
      <w:szCs w:val="20"/>
      <w:shd w:val="clear" w:color="auto" w:fill="FFFFF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87C4-5125-4197-8DF2-DD052145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2</cp:revision>
  <cp:lastPrinted>2022-03-02T06:40:00Z</cp:lastPrinted>
  <dcterms:created xsi:type="dcterms:W3CDTF">2023-09-06T10:27:00Z</dcterms:created>
  <dcterms:modified xsi:type="dcterms:W3CDTF">2023-09-13T08:39:00Z</dcterms:modified>
</cp:coreProperties>
</file>